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F7B445B" w14:textId="54C4D036" w:rsidR="00972CE4" w:rsidRPr="00A42843" w:rsidRDefault="00972CE4" w:rsidP="00A428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</w:t>
      </w:r>
      <w:r w:rsidR="00641687">
        <w:rPr>
          <w:rFonts w:ascii="Times New Roman" w:hAnsi="Times New Roman" w:cs="Times New Roman"/>
          <w:sz w:val="28"/>
          <w:szCs w:val="28"/>
        </w:rPr>
        <w:t>realizado um estudo técnico para</w:t>
      </w:r>
      <w:r w:rsidR="00A4284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A42843">
        <w:rPr>
          <w:rFonts w:ascii="Times New Roman" w:hAnsi="Times New Roman" w:cs="Times New Roman"/>
          <w:b/>
          <w:sz w:val="28"/>
          <w:szCs w:val="28"/>
        </w:rPr>
        <w:t xml:space="preserve">COLOCAÇÃO DE </w:t>
      </w:r>
      <w:r w:rsidR="00962951">
        <w:rPr>
          <w:rFonts w:ascii="Times New Roman" w:hAnsi="Times New Roman" w:cs="Times New Roman"/>
          <w:b/>
          <w:sz w:val="28"/>
          <w:szCs w:val="28"/>
        </w:rPr>
        <w:t xml:space="preserve">PLACAS DE ESTACIONAMENTO </w:t>
      </w:r>
      <w:r w:rsidR="00962951">
        <w:rPr>
          <w:rFonts w:ascii="Times New Roman" w:hAnsi="Times New Roman" w:cs="Times New Roman"/>
          <w:b/>
          <w:sz w:val="28"/>
          <w:szCs w:val="28"/>
        </w:rPr>
        <w:t>PROIBIDO</w:t>
      </w:r>
      <w:r w:rsidR="00962951">
        <w:rPr>
          <w:rFonts w:ascii="Times New Roman" w:hAnsi="Times New Roman" w:cs="Times New Roman"/>
          <w:b/>
          <w:sz w:val="28"/>
          <w:szCs w:val="28"/>
        </w:rPr>
        <w:t>, NA RUA UBÁ, NO PERÍMETRO LOCALIZADO ENTRE AS RUAS SÃO JOSÉ E SANTA RITA DO SAPUCAÍ, BAIRRO VALE DAS PALMEIRAS.</w:t>
      </w:r>
    </w:p>
    <w:bookmarkEnd w:id="0"/>
    <w:p w14:paraId="36FA47AD" w14:textId="77777777" w:rsidR="00972CE4" w:rsidRDefault="00972CE4" w:rsidP="00972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F4A0E5" w14:textId="047FE900" w:rsidR="004940A3" w:rsidRDefault="00D024F1" w:rsidP="00A6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ferida solicitação se faz necessária por se tratar de uma </w:t>
      </w:r>
      <w:r w:rsidR="00937CEA">
        <w:rPr>
          <w:rFonts w:ascii="Times New Roman" w:hAnsi="Times New Roman" w:cs="Times New Roman"/>
          <w:sz w:val="28"/>
          <w:szCs w:val="28"/>
        </w:rPr>
        <w:t>área</w:t>
      </w:r>
      <w:r w:rsidR="004209E0">
        <w:rPr>
          <w:rFonts w:ascii="Times New Roman" w:hAnsi="Times New Roman" w:cs="Times New Roman"/>
          <w:sz w:val="28"/>
          <w:szCs w:val="28"/>
        </w:rPr>
        <w:t xml:space="preserve"> </w:t>
      </w:r>
      <w:r w:rsidR="00B81336">
        <w:rPr>
          <w:rFonts w:ascii="Times New Roman" w:hAnsi="Times New Roman" w:cs="Times New Roman"/>
          <w:sz w:val="28"/>
          <w:szCs w:val="28"/>
        </w:rPr>
        <w:t>com intenso</w:t>
      </w:r>
      <w:r w:rsidR="004209E0">
        <w:rPr>
          <w:rFonts w:ascii="Times New Roman" w:hAnsi="Times New Roman" w:cs="Times New Roman"/>
          <w:sz w:val="28"/>
          <w:szCs w:val="28"/>
        </w:rPr>
        <w:t xml:space="preserve"> tráfego veículos</w:t>
      </w:r>
      <w:r w:rsidR="006E2DEA">
        <w:rPr>
          <w:rFonts w:ascii="Times New Roman" w:hAnsi="Times New Roman" w:cs="Times New Roman"/>
          <w:sz w:val="28"/>
          <w:szCs w:val="28"/>
        </w:rPr>
        <w:t xml:space="preserve">, na qual necessita urgentemente de sinalização adequada, como forma de reduzir os registros de </w:t>
      </w:r>
      <w:r w:rsidR="00962951">
        <w:rPr>
          <w:rFonts w:ascii="Times New Roman" w:hAnsi="Times New Roman" w:cs="Times New Roman"/>
          <w:sz w:val="28"/>
          <w:szCs w:val="28"/>
        </w:rPr>
        <w:t xml:space="preserve">imprudências e </w:t>
      </w:r>
      <w:r w:rsidR="006E2DEA">
        <w:rPr>
          <w:rFonts w:ascii="Times New Roman" w:hAnsi="Times New Roman" w:cs="Times New Roman"/>
          <w:sz w:val="28"/>
          <w:szCs w:val="28"/>
        </w:rPr>
        <w:t>acidentes no local.</w:t>
      </w:r>
    </w:p>
    <w:p w14:paraId="68D9E9DE" w14:textId="77777777" w:rsidR="00A42843" w:rsidRDefault="00A42843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45327" w14:textId="209008AF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62951">
        <w:rPr>
          <w:rFonts w:ascii="Times New Roman" w:hAnsi="Times New Roman" w:cs="Times New Roman"/>
          <w:sz w:val="28"/>
          <w:szCs w:val="28"/>
        </w:rPr>
        <w:t xml:space="preserve">17 </w:t>
      </w:r>
      <w:r w:rsidR="00937CEA">
        <w:rPr>
          <w:rFonts w:ascii="Times New Roman" w:hAnsi="Times New Roman" w:cs="Times New Roman"/>
          <w:sz w:val="28"/>
          <w:szCs w:val="28"/>
        </w:rPr>
        <w:t>de maio de 2022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1035F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B0FC2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0547BD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5451" w14:textId="77777777" w:rsidR="00D00859" w:rsidRDefault="00D00859" w:rsidP="005C4418">
      <w:pPr>
        <w:spacing w:after="0"/>
      </w:pPr>
      <w:r>
        <w:separator/>
      </w:r>
    </w:p>
  </w:endnote>
  <w:endnote w:type="continuationSeparator" w:id="0">
    <w:p w14:paraId="21631213" w14:textId="77777777" w:rsidR="00D00859" w:rsidRDefault="00D00859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ABB84" w14:textId="77777777" w:rsidR="00D00859" w:rsidRDefault="00D00859" w:rsidP="005C4418">
      <w:pPr>
        <w:spacing w:after="0"/>
      </w:pPr>
      <w:r>
        <w:separator/>
      </w:r>
    </w:p>
  </w:footnote>
  <w:footnote w:type="continuationSeparator" w:id="0">
    <w:p w14:paraId="22B879F3" w14:textId="77777777" w:rsidR="00D00859" w:rsidRDefault="00D00859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39F8"/>
    <w:rsid w:val="0002770B"/>
    <w:rsid w:val="0003021B"/>
    <w:rsid w:val="00032025"/>
    <w:rsid w:val="00037F08"/>
    <w:rsid w:val="00047F6D"/>
    <w:rsid w:val="0005007C"/>
    <w:rsid w:val="000547BD"/>
    <w:rsid w:val="00071D82"/>
    <w:rsid w:val="000732DD"/>
    <w:rsid w:val="0009259C"/>
    <w:rsid w:val="000E4792"/>
    <w:rsid w:val="000E5269"/>
    <w:rsid w:val="000E697B"/>
    <w:rsid w:val="000F544A"/>
    <w:rsid w:val="001028EB"/>
    <w:rsid w:val="001116A3"/>
    <w:rsid w:val="00124B28"/>
    <w:rsid w:val="00146146"/>
    <w:rsid w:val="001478A7"/>
    <w:rsid w:val="001538C9"/>
    <w:rsid w:val="001574E5"/>
    <w:rsid w:val="001A6127"/>
    <w:rsid w:val="001A6BDB"/>
    <w:rsid w:val="001C572A"/>
    <w:rsid w:val="001D1302"/>
    <w:rsid w:val="001D16B6"/>
    <w:rsid w:val="001E1BFC"/>
    <w:rsid w:val="001E2D52"/>
    <w:rsid w:val="001F1B80"/>
    <w:rsid w:val="001F51A1"/>
    <w:rsid w:val="001F5406"/>
    <w:rsid w:val="00231978"/>
    <w:rsid w:val="00242FEE"/>
    <w:rsid w:val="00243AB2"/>
    <w:rsid w:val="00245AD6"/>
    <w:rsid w:val="002725A0"/>
    <w:rsid w:val="00276DB0"/>
    <w:rsid w:val="002818AA"/>
    <w:rsid w:val="002869B4"/>
    <w:rsid w:val="002B128E"/>
    <w:rsid w:val="002C629B"/>
    <w:rsid w:val="002D3F50"/>
    <w:rsid w:val="002E2A07"/>
    <w:rsid w:val="003004FB"/>
    <w:rsid w:val="00310DED"/>
    <w:rsid w:val="00312D73"/>
    <w:rsid w:val="00333008"/>
    <w:rsid w:val="00341288"/>
    <w:rsid w:val="003437FE"/>
    <w:rsid w:val="00344BD7"/>
    <w:rsid w:val="00354067"/>
    <w:rsid w:val="00373500"/>
    <w:rsid w:val="003760AD"/>
    <w:rsid w:val="003B3CE6"/>
    <w:rsid w:val="003C2073"/>
    <w:rsid w:val="003C2FDB"/>
    <w:rsid w:val="003C6427"/>
    <w:rsid w:val="003E1B80"/>
    <w:rsid w:val="00401CFB"/>
    <w:rsid w:val="004034BD"/>
    <w:rsid w:val="00416F59"/>
    <w:rsid w:val="004209E0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962F0"/>
    <w:rsid w:val="004A29E1"/>
    <w:rsid w:val="004A5AD3"/>
    <w:rsid w:val="004D39C2"/>
    <w:rsid w:val="004D66EA"/>
    <w:rsid w:val="004E2794"/>
    <w:rsid w:val="004E3424"/>
    <w:rsid w:val="004F58B7"/>
    <w:rsid w:val="004F7D7D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96404"/>
    <w:rsid w:val="005A4246"/>
    <w:rsid w:val="005B7620"/>
    <w:rsid w:val="005C3CBF"/>
    <w:rsid w:val="005C4418"/>
    <w:rsid w:val="005C77BD"/>
    <w:rsid w:val="005E1A86"/>
    <w:rsid w:val="005E418A"/>
    <w:rsid w:val="00612140"/>
    <w:rsid w:val="00616E07"/>
    <w:rsid w:val="00632E14"/>
    <w:rsid w:val="0063664F"/>
    <w:rsid w:val="00640E9C"/>
    <w:rsid w:val="00641687"/>
    <w:rsid w:val="00642F9D"/>
    <w:rsid w:val="006506A3"/>
    <w:rsid w:val="00660B72"/>
    <w:rsid w:val="00671C96"/>
    <w:rsid w:val="00677672"/>
    <w:rsid w:val="00687F2D"/>
    <w:rsid w:val="006A3E59"/>
    <w:rsid w:val="006B337A"/>
    <w:rsid w:val="006B4BB1"/>
    <w:rsid w:val="006C3D66"/>
    <w:rsid w:val="006C62B9"/>
    <w:rsid w:val="006E2DEA"/>
    <w:rsid w:val="006E5310"/>
    <w:rsid w:val="00710DB8"/>
    <w:rsid w:val="0072139A"/>
    <w:rsid w:val="00744278"/>
    <w:rsid w:val="00761C5A"/>
    <w:rsid w:val="00772A11"/>
    <w:rsid w:val="00774455"/>
    <w:rsid w:val="00782064"/>
    <w:rsid w:val="0079308F"/>
    <w:rsid w:val="007930A7"/>
    <w:rsid w:val="007A5023"/>
    <w:rsid w:val="007D5129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92F78"/>
    <w:rsid w:val="00895469"/>
    <w:rsid w:val="008B4525"/>
    <w:rsid w:val="008E5831"/>
    <w:rsid w:val="008F144C"/>
    <w:rsid w:val="0093361C"/>
    <w:rsid w:val="00937CEA"/>
    <w:rsid w:val="00962951"/>
    <w:rsid w:val="0096722E"/>
    <w:rsid w:val="00972CE4"/>
    <w:rsid w:val="00974619"/>
    <w:rsid w:val="00987A63"/>
    <w:rsid w:val="009928D9"/>
    <w:rsid w:val="00995E29"/>
    <w:rsid w:val="00995E9A"/>
    <w:rsid w:val="009A14AF"/>
    <w:rsid w:val="009B5D1F"/>
    <w:rsid w:val="009C3A52"/>
    <w:rsid w:val="009E4A13"/>
    <w:rsid w:val="009F313C"/>
    <w:rsid w:val="009F5000"/>
    <w:rsid w:val="00A04670"/>
    <w:rsid w:val="00A04F18"/>
    <w:rsid w:val="00A10903"/>
    <w:rsid w:val="00A10F08"/>
    <w:rsid w:val="00A135A3"/>
    <w:rsid w:val="00A141AB"/>
    <w:rsid w:val="00A412A5"/>
    <w:rsid w:val="00A42843"/>
    <w:rsid w:val="00A557A9"/>
    <w:rsid w:val="00A60B3D"/>
    <w:rsid w:val="00A67EC0"/>
    <w:rsid w:val="00A67F42"/>
    <w:rsid w:val="00A8255B"/>
    <w:rsid w:val="00A96754"/>
    <w:rsid w:val="00AA177B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1336"/>
    <w:rsid w:val="00B8786C"/>
    <w:rsid w:val="00B87E1F"/>
    <w:rsid w:val="00B94EC7"/>
    <w:rsid w:val="00BA005F"/>
    <w:rsid w:val="00BA3C02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1687"/>
    <w:rsid w:val="00C2315E"/>
    <w:rsid w:val="00C4254D"/>
    <w:rsid w:val="00C513DE"/>
    <w:rsid w:val="00C61BDE"/>
    <w:rsid w:val="00C72031"/>
    <w:rsid w:val="00C73445"/>
    <w:rsid w:val="00C913DA"/>
    <w:rsid w:val="00CA0324"/>
    <w:rsid w:val="00CB4D88"/>
    <w:rsid w:val="00CD3A16"/>
    <w:rsid w:val="00CE4169"/>
    <w:rsid w:val="00CF372E"/>
    <w:rsid w:val="00D00859"/>
    <w:rsid w:val="00D024F1"/>
    <w:rsid w:val="00D07098"/>
    <w:rsid w:val="00D07EC0"/>
    <w:rsid w:val="00D15404"/>
    <w:rsid w:val="00D2297C"/>
    <w:rsid w:val="00D312BC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43F13"/>
    <w:rsid w:val="00E474DE"/>
    <w:rsid w:val="00E513A8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F01254"/>
    <w:rsid w:val="00F01FAC"/>
    <w:rsid w:val="00F13ABF"/>
    <w:rsid w:val="00F174DC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E1A0-1CE4-4BFA-AE62-B89A7CBA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2-05-12T15:50:00Z</cp:lastPrinted>
  <dcterms:created xsi:type="dcterms:W3CDTF">2022-05-17T15:00:00Z</dcterms:created>
  <dcterms:modified xsi:type="dcterms:W3CDTF">2022-05-17T15:00:00Z</dcterms:modified>
</cp:coreProperties>
</file>